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1B53B1">
              <w:t>YİTDB-A018</w:t>
            </w:r>
          </w:p>
          <w:p w:rsidR="00D12274" w:rsidRDefault="00D12274" w:rsidP="001B53B1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1B53B1">
              <w:t>Personel</w:t>
            </w:r>
            <w:proofErr w:type="gramEnd"/>
            <w:r w:rsidR="001B53B1">
              <w:t xml:space="preserve"> İzinleri Süreci</w:t>
            </w:r>
            <w:r w:rsidR="00EC115A">
              <w:t xml:space="preserve">                            </w:t>
            </w:r>
            <w:r w:rsidR="001B53B1">
              <w:t xml:space="preserve">     </w:t>
            </w:r>
            <w:r w:rsidR="00EC115A">
              <w:t xml:space="preserve">  </w:t>
            </w:r>
            <w:r w:rsidR="00EC115A" w:rsidRPr="00EC115A">
              <w:rPr>
                <w:b/>
              </w:rPr>
              <w:t>Sayfa Sayısı   :</w:t>
            </w:r>
            <w:r w:rsidR="00EC115A" w:rsidRPr="00EC115A">
              <w:t xml:space="preserve"> 2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9479D7" w:rsidRPr="009479D7" w:rsidRDefault="001B53B1" w:rsidP="001B53B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1B53B1">
              <w:t>İzin Talep Formu</w:t>
            </w: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D12274" w:rsidRPr="004C1371" w:rsidRDefault="001B53B1" w:rsidP="001B53B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 w:rsidRPr="001B53B1">
              <w:t>İzin Formu</w:t>
            </w: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944873" w:rsidRPr="001B53B1" w:rsidRDefault="001B53B1" w:rsidP="001B53B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>
              <w:t>657 Sayılı Devlet</w:t>
            </w:r>
            <w:r>
              <w:t xml:space="preserve"> </w:t>
            </w:r>
            <w:r>
              <w:t>Memurları Kanunu</w:t>
            </w: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3669D5" w:rsidRPr="003669D5" w:rsidRDefault="00D12274" w:rsidP="003669D5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813258" w:rsidRPr="001B53B1" w:rsidRDefault="001B53B1" w:rsidP="001B53B1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Arial" w:hAnsiTheme="minorHAnsi" w:cstheme="minorHAnsi"/>
                <w:lang w:eastAsia="tr-TR"/>
              </w:rPr>
            </w:pPr>
            <w:r w:rsidRPr="001B53B1">
              <w:rPr>
                <w:rFonts w:asciiTheme="minorHAnsi" w:eastAsia="Arial" w:hAnsiTheme="minorHAnsi" w:cstheme="minorHAnsi"/>
                <w:lang w:eastAsia="tr-TR"/>
              </w:rPr>
              <w:t>İzin Talep Formu</w:t>
            </w:r>
          </w:p>
          <w:p w:rsidR="001B53B1" w:rsidRPr="001B53B1" w:rsidRDefault="001B53B1" w:rsidP="001B53B1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 w:rsidRPr="001B53B1">
              <w:rPr>
                <w:rFonts w:asciiTheme="minorHAnsi" w:eastAsia="Arial" w:hAnsiTheme="minorHAnsi" w:cstheme="minorHAnsi"/>
                <w:lang w:eastAsia="tr-TR"/>
              </w:rPr>
              <w:t>İzin Formu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56692F" w:rsidRP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56692F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56692F" w:rsidRP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C67B66" w:rsidRDefault="0041471D" w:rsidP="00C67B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1B53B1" w:rsidP="001B53B1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PERSONEL İZİNLERİ</w:t>
            </w:r>
            <w:r w:rsidR="00C67B66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556E08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Pr="00D11EFD" w:rsidRDefault="00556E08" w:rsidP="00556E08">
            <w:pPr>
              <w:jc w:val="center"/>
            </w:pPr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 wp14:anchorId="38DA1FC8" wp14:editId="23020E9B">
                  <wp:extent cx="4152375" cy="6381345"/>
                  <wp:effectExtent l="0" t="0" r="635" b="635"/>
                  <wp:docPr id="4" name="Resim 4" descr="C:\Users\Aydıin\Desktop\Yeni klasör\80e1d3ec04e3491afe8700e86c456050A12NjKR4ykhEdmd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dıin\Desktop\Yeni klasör\80e1d3ec04e3491afe8700e86c456050A12NjKR4ykhEdmd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350" cy="638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29" w:type="dxa"/>
          </w:tcPr>
          <w:p w:rsidR="0041471D" w:rsidRDefault="0041471D" w:rsidP="00556E08">
            <w:pPr>
              <w:jc w:val="center"/>
            </w:pPr>
          </w:p>
          <w:p w:rsidR="00E84365" w:rsidRDefault="00E84365" w:rsidP="00556E08">
            <w:pPr>
              <w:jc w:val="center"/>
            </w:pPr>
          </w:p>
          <w:p w:rsidR="00C67B66" w:rsidRDefault="00C67B66" w:rsidP="00556E08">
            <w:pPr>
              <w:jc w:val="center"/>
            </w:pPr>
          </w:p>
          <w:p w:rsidR="00556E08" w:rsidRDefault="00556E08" w:rsidP="00556E08">
            <w:pPr>
              <w:jc w:val="center"/>
            </w:pPr>
            <w:r w:rsidRPr="00556E08">
              <w:t>YİTD</w:t>
            </w:r>
          </w:p>
          <w:p w:rsidR="00556E08" w:rsidRDefault="00556E08" w:rsidP="00556E08">
            <w:pPr>
              <w:jc w:val="center"/>
            </w:pPr>
          </w:p>
          <w:p w:rsidR="00556E08" w:rsidRDefault="00556E08" w:rsidP="00556E08">
            <w:pPr>
              <w:jc w:val="center"/>
            </w:pPr>
          </w:p>
          <w:p w:rsidR="00556E08" w:rsidRDefault="00556E08" w:rsidP="00556E08">
            <w:pPr>
              <w:jc w:val="center"/>
            </w:pPr>
          </w:p>
          <w:p w:rsidR="00556E08" w:rsidRDefault="00556E08" w:rsidP="00556E08">
            <w:pPr>
              <w:jc w:val="center"/>
            </w:pPr>
          </w:p>
          <w:p w:rsidR="00556E08" w:rsidRDefault="00556E08" w:rsidP="00556E08">
            <w:pPr>
              <w:jc w:val="center"/>
            </w:pPr>
          </w:p>
          <w:p w:rsidR="00556E08" w:rsidRDefault="00556E08" w:rsidP="00556E08">
            <w:pPr>
              <w:jc w:val="center"/>
            </w:pPr>
            <w:r w:rsidRPr="00556E08">
              <w:t>YİTD</w:t>
            </w:r>
          </w:p>
          <w:p w:rsidR="00556E08" w:rsidRDefault="00556E08" w:rsidP="00556E08">
            <w:pPr>
              <w:jc w:val="center"/>
            </w:pPr>
          </w:p>
          <w:p w:rsidR="00556E08" w:rsidRDefault="00556E08" w:rsidP="00556E08">
            <w:pPr>
              <w:jc w:val="center"/>
            </w:pPr>
          </w:p>
          <w:p w:rsidR="00556E08" w:rsidRDefault="00556E08" w:rsidP="00556E08">
            <w:pPr>
              <w:jc w:val="center"/>
            </w:pPr>
            <w:r w:rsidRPr="00556E08">
              <w:t>YİTD</w:t>
            </w:r>
          </w:p>
          <w:p w:rsidR="00556E08" w:rsidRDefault="00556E08" w:rsidP="00556E08">
            <w:pPr>
              <w:jc w:val="center"/>
            </w:pPr>
          </w:p>
          <w:p w:rsidR="00556E08" w:rsidRPr="00C45278" w:rsidRDefault="00556E08" w:rsidP="00556E08">
            <w:pPr>
              <w:jc w:val="center"/>
            </w:pPr>
            <w:r w:rsidRPr="00556E08">
              <w:t>YİTD</w:t>
            </w: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E08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0827"/>
    <w:rsid w:val="000B7F15"/>
    <w:rsid w:val="001070E6"/>
    <w:rsid w:val="001308AE"/>
    <w:rsid w:val="00183766"/>
    <w:rsid w:val="001934D7"/>
    <w:rsid w:val="001A7295"/>
    <w:rsid w:val="001B53B1"/>
    <w:rsid w:val="001E7294"/>
    <w:rsid w:val="001F4D22"/>
    <w:rsid w:val="001F53C0"/>
    <w:rsid w:val="002001B9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669D5"/>
    <w:rsid w:val="0038151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56E08"/>
    <w:rsid w:val="0056692F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13258"/>
    <w:rsid w:val="00821FBC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93968"/>
    <w:rsid w:val="009B62EF"/>
    <w:rsid w:val="009C7208"/>
    <w:rsid w:val="009D5B01"/>
    <w:rsid w:val="00A6317F"/>
    <w:rsid w:val="00A95714"/>
    <w:rsid w:val="00A970BA"/>
    <w:rsid w:val="00AA0F26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67B66"/>
    <w:rsid w:val="00C72B04"/>
    <w:rsid w:val="00C8440A"/>
    <w:rsid w:val="00C87643"/>
    <w:rsid w:val="00C973B6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4365"/>
    <w:rsid w:val="00E86163"/>
    <w:rsid w:val="00EC115A"/>
    <w:rsid w:val="00EC4368"/>
    <w:rsid w:val="00EC65D4"/>
    <w:rsid w:val="00F12D1E"/>
    <w:rsid w:val="00F45C95"/>
    <w:rsid w:val="00F64C06"/>
    <w:rsid w:val="00F671CC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8D64-9FA9-4AA4-AE5D-9ADFBDD6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24</cp:revision>
  <cp:lastPrinted>2020-05-07T08:01:00Z</cp:lastPrinted>
  <dcterms:created xsi:type="dcterms:W3CDTF">2020-10-08T10:57:00Z</dcterms:created>
  <dcterms:modified xsi:type="dcterms:W3CDTF">2020-10-12T13:26:00Z</dcterms:modified>
</cp:coreProperties>
</file>